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BC105D" w14:textId="77777777" w:rsidR="007F5DD9" w:rsidRDefault="00396F2F" w:rsidP="00396F2F">
      <w:pPr>
        <w:pStyle w:val="Title"/>
        <w:jc w:val="center"/>
      </w:pPr>
      <w:bookmarkStart w:id="0" w:name="_GoBack"/>
      <w:bookmarkEnd w:id="0"/>
      <w:r>
        <w:t>CS1024 Revision</w:t>
      </w:r>
    </w:p>
    <w:p w14:paraId="13C5AF86" w14:textId="77777777" w:rsidR="007F5DD9" w:rsidRPr="007F5DD9" w:rsidRDefault="007F5DD9" w:rsidP="007F5DD9"/>
    <w:p w14:paraId="44CC8000" w14:textId="77777777" w:rsidR="00396F2F" w:rsidRDefault="00396F2F">
      <w:r>
        <w:t>On the computer:</w:t>
      </w:r>
    </w:p>
    <w:p w14:paraId="74574D06" w14:textId="44047F2F" w:rsidR="00396F2F" w:rsidRDefault="00396F2F">
      <w:r>
        <w:t xml:space="preserve">Part A- </w:t>
      </w:r>
      <w:r w:rsidR="00D631AC">
        <w:t xml:space="preserve">Multiple Choice- </w:t>
      </w:r>
      <w:r>
        <w:t>negative points (punished)</w:t>
      </w:r>
    </w:p>
    <w:p w14:paraId="5432D4E4" w14:textId="7B9001D7" w:rsidR="00396F2F" w:rsidRDefault="00396F2F">
      <w:r>
        <w:t>Part B- Written answers</w:t>
      </w:r>
      <w:r w:rsidR="00D631AC">
        <w:t>, choose one from two questions.</w:t>
      </w:r>
    </w:p>
    <w:p w14:paraId="3D1E1674" w14:textId="77777777" w:rsidR="00396F2F" w:rsidRDefault="00396F2F"/>
    <w:p w14:paraId="465041FF" w14:textId="77777777" w:rsidR="00396F2F" w:rsidRDefault="00396F2F">
      <w:r>
        <w:t>Once you go from part A to B, you cannot go back to part A</w:t>
      </w:r>
    </w:p>
    <w:p w14:paraId="0653A441" w14:textId="13259E53" w:rsidR="00396F2F" w:rsidRDefault="00396F2F"/>
    <w:p w14:paraId="25378B5A" w14:textId="5EE9D42F" w:rsidR="006D03F0" w:rsidRDefault="006D03F0">
      <w:r>
        <w:t>There are a number of levels of processing in computer vision. Explain these levels, describing the input of each level and the process carried out.</w:t>
      </w:r>
    </w:p>
    <w:p w14:paraId="4B7DFCC5" w14:textId="77777777" w:rsidR="006D03F0" w:rsidRDefault="006D03F0"/>
    <w:p w14:paraId="3B56E869" w14:textId="3277A840" w:rsidR="006D03F0" w:rsidRDefault="006D03F0">
      <w:r>
        <w:t>Edge detection -&gt; segmentation -&gt; top down/bottom up -&gt; pixels</w:t>
      </w:r>
    </w:p>
    <w:p w14:paraId="7C751370" w14:textId="77777777" w:rsidR="006D03F0" w:rsidRDefault="006D03F0"/>
    <w:p w14:paraId="337E5CC4" w14:textId="75DED11B" w:rsidR="006D03F0" w:rsidRDefault="00851A2F">
      <w:r>
        <w:t>Language Vision AI Robotics Challenges with AI</w:t>
      </w:r>
    </w:p>
    <w:p w14:paraId="280228AA" w14:textId="77777777" w:rsidR="00851A2F" w:rsidRDefault="00851A2F"/>
    <w:p w14:paraId="0008E05D" w14:textId="45110488" w:rsidR="00851A2F" w:rsidRDefault="00D631AC">
      <w:r>
        <w:t>The jug problem with a five litre jug and a three litre jug, finally get a combination</w:t>
      </w:r>
    </w:p>
    <w:p w14:paraId="51D0FB33" w14:textId="5EA39827" w:rsidR="00396F2F" w:rsidRDefault="00D631AC">
      <w:r>
        <w:t>Depth first</w:t>
      </w:r>
    </w:p>
    <w:p w14:paraId="5941A619" w14:textId="77777777" w:rsidR="00396F2F" w:rsidRDefault="00396F2F"/>
    <w:p w14:paraId="38E7B29E" w14:textId="6D80456B" w:rsidR="00D631AC" w:rsidRDefault="00D631AC">
      <w:r>
        <w:t>Make a tree with all possibilities (search tree)</w:t>
      </w:r>
    </w:p>
    <w:p w14:paraId="2BBC2FBE" w14:textId="77777777" w:rsidR="00D631AC" w:rsidRDefault="00D631AC"/>
    <w:p w14:paraId="6CF3F8F4" w14:textId="77777777" w:rsidR="00D631AC" w:rsidRDefault="00D631AC"/>
    <w:p w14:paraId="468DED5D" w14:textId="77777777" w:rsidR="00396F2F" w:rsidRDefault="00396F2F"/>
    <w:p w14:paraId="4DD7F249" w14:textId="77777777" w:rsidR="00396F2F" w:rsidRDefault="00396F2F"/>
    <w:p w14:paraId="7076AAC4" w14:textId="77777777" w:rsidR="00396F2F" w:rsidRDefault="00396F2F"/>
    <w:sectPr w:rsidR="00396F2F" w:rsidSect="006D03F0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6F2F"/>
    <w:rsid w:val="00396F2F"/>
    <w:rsid w:val="006D03F0"/>
    <w:rsid w:val="007F5DD9"/>
    <w:rsid w:val="00851A2F"/>
    <w:rsid w:val="00A9226F"/>
    <w:rsid w:val="00B776F5"/>
    <w:rsid w:val="00BB164D"/>
    <w:rsid w:val="00BE5652"/>
    <w:rsid w:val="00D6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FD3F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6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6F2F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07E497-A4D4-0C47-BED5-53F5A4FB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2</Words>
  <Characters>527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vin, Ola Stefan</dc:creator>
  <cp:keywords/>
  <dc:description/>
  <cp:lastModifiedBy>Rudvin, Ola Stefan</cp:lastModifiedBy>
  <cp:revision>1</cp:revision>
  <dcterms:created xsi:type="dcterms:W3CDTF">2015-12-01T12:10:00Z</dcterms:created>
  <dcterms:modified xsi:type="dcterms:W3CDTF">2015-12-02T09:09:00Z</dcterms:modified>
</cp:coreProperties>
</file>